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7F29A1" w:rsidRDefault="00736E0B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фы народов</w:t>
      </w:r>
      <w:r w:rsidR="00590F9B">
        <w:rPr>
          <w:rFonts w:ascii="Times New Roman" w:hAnsi="Times New Roman" w:cs="Times New Roman"/>
          <w:b/>
          <w:sz w:val="28"/>
          <w:szCs w:val="28"/>
        </w:rPr>
        <w:t xml:space="preserve"> мира</w:t>
      </w:r>
    </w:p>
    <w:p w:rsidR="00CC1DDD" w:rsidRPr="00545082" w:rsidRDefault="003E2D7C" w:rsidP="005450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082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и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ц</w:t>
      </w:r>
      <w:r w:rsidR="000F7DA0" w:rsidRPr="00545082">
        <w:rPr>
          <w:rFonts w:ascii="Times New Roman" w:hAnsi="Times New Roman" w:cs="Times New Roman"/>
          <w:sz w:val="24"/>
          <w:szCs w:val="24"/>
        </w:rPr>
        <w:t>ентре</w:t>
      </w:r>
      <w:r w:rsidR="005F3B6E" w:rsidRPr="0054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F90">
        <w:rPr>
          <w:rFonts w:ascii="Times New Roman" w:hAnsi="Times New Roman" w:cs="Times New Roman"/>
          <w:sz w:val="24"/>
          <w:szCs w:val="24"/>
        </w:rPr>
        <w:t>ЗНБ УрФУ (апрель</w:t>
      </w:r>
      <w:r w:rsidR="00736E0B">
        <w:rPr>
          <w:rFonts w:ascii="Times New Roman" w:hAnsi="Times New Roman" w:cs="Times New Roman"/>
          <w:sz w:val="24"/>
          <w:szCs w:val="24"/>
        </w:rPr>
        <w:t>, 2021</w:t>
      </w:r>
      <w:r w:rsidR="005F3B6E" w:rsidRPr="0054508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21D8D" w:rsidRPr="00081179" w:rsidRDefault="00DD3541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Античная мифология / </w:t>
      </w:r>
      <w:r w:rsidR="00721D8D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авт. текста Э</w:t>
      </w:r>
      <w:r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.</w:t>
      </w:r>
      <w:r w:rsidR="00721D8D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="00721D8D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Лапорт</w:t>
      </w:r>
      <w:proofErr w:type="spellEnd"/>
      <w:r w:rsidR="004A011E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, К</w:t>
      </w:r>
      <w:r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. </w:t>
      </w:r>
      <w:r w:rsidR="004A011E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Эстен</w:t>
      </w:r>
      <w:proofErr w:type="gramStart"/>
      <w:r w:rsidR="004A011E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;</w:t>
      </w:r>
      <w:proofErr w:type="gramEnd"/>
      <w:r w:rsidR="004A011E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пер. с фр. Ж</w:t>
      </w:r>
      <w:r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. </w:t>
      </w:r>
      <w:r w:rsidR="00721D8D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Антонов. – Москва</w:t>
      </w:r>
      <w:proofErr w:type="gramStart"/>
      <w:r w:rsidR="00721D8D" w:rsidRPr="0008117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:</w:t>
      </w:r>
      <w:proofErr w:type="gram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он, 2005. – 260 с. – (Культура и традиции). – ISBN 5-18-000886-7. – ISBN</w:t>
      </w:r>
      <w:r w:rsidR="00F56094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07-059433-5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Артемов В. В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ы и предания славян / В. В. Артемов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ма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 2012. – 30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Классика в иллюстрациях). – ISBN 978-5-373-04657-2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 xml:space="preserve">Барт Р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фологии / Р. Барт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, вступ. ст. и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. Зенкина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ий Проект, 2008. – 315 с. – (Философские технологии</w:t>
      </w:r>
      <w:r w:rsidR="00F56094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лизм)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8291-0979-0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Бедненко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Г. Б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и, герои, мужчины. Архетипы мужественности / Г. Б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енко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, 2005. – 320 с. – (Библиотека психологии и психотерапии). –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6375-060-X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 xml:space="preserve">Белов А. И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йские мифы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ов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И. Белов. – 2-е изд. – 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рита</w:t>
      </w:r>
      <w:proofErr w:type="spell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усь,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 – 28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413-00126-4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Белова О. В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Еврейский миф» в славянской культуре / О. В. Белова, В. Я. Петрухин. – Москва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ты культуры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усалим :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шарим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56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Эхо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ая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93-2732-62-8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 xml:space="preserve">Белова О. В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ьклор и книжность. Миф и исторические реалии / О. В. Белова, В.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рухин ; 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славяноведения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наук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; 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С. М. Толстая</w:t>
      </w:r>
      <w:r w:rsidR="00F56094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F56094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8. – 26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02-036228-4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Берн Л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еческие ми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ы / Л. Берн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Л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ченковой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F56094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р</w:t>
      </w:r>
      <w:proofErr w:type="spell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7. – 108 с. – ISBN 978-5-8183-1254-5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Биррел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тайские мифы / А. </w:t>
      </w:r>
      <w:proofErr w:type="spell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рел</w:t>
      </w:r>
      <w:proofErr w:type="spellEnd"/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М. Звонарева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д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ир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с, 2005. – 128 с. – ISBN 5-8183-0840-5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1D8D" w:rsidRPr="00081179" w:rsidRDefault="00721D8D" w:rsidP="00A34D1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енко Г. В. Мифы и общество Древней Ирландии : науч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</w:t>
      </w:r>
      <w:proofErr w:type="spell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.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ндаренко. – 2-е изд.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осква : Языки славянской культуры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. – 517 с. – (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ca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URL: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tp://biblioclub.ru/index.php?page=book&amp;id=466701 </w:t>
      </w:r>
      <w:r w:rsidR="00DD3541" w:rsidRPr="00081179">
        <w:rPr>
          <w:rFonts w:ascii="Times New Roman" w:hAnsi="Times New Roman" w:cs="Times New Roman"/>
          <w:sz w:val="24"/>
          <w:szCs w:val="24"/>
        </w:rPr>
        <w:t>(дата обращения: 17.03.2021)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94457-270-7. –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3541" w:rsidRPr="00081179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proofErr w:type="spellStart"/>
      <w:r w:rsidR="00DD3541" w:rsidRPr="000811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DD3541" w:rsidRPr="00081179">
        <w:rPr>
          <w:rFonts w:ascii="Times New Roman" w:hAnsi="Times New Roman" w:cs="Times New Roman"/>
          <w:sz w:val="24"/>
          <w:szCs w:val="24"/>
        </w:rPr>
        <w:t>»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Вернер Э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ы народов Африки / Э. Вернер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Т. Е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ской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25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9524-3067-9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 xml:space="preserve">Власова Г. И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ядовый фольклор восточных славян Казахстана (на материале записей XX века)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 ч. 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. 1. Календарная обрядность и поэзия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Г. И. Власо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ц. ун-т им. Л. Н. Гумилева. – </w:t>
      </w:r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на</w:t>
      </w:r>
      <w:proofErr w:type="gramStart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D3541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НТИ, 2005. – 24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965-646-64-3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оронцов В. А. Генезис языка, сказки и мифа в контексте </w:t>
      </w:r>
      <w:proofErr w:type="spell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тропо-социо-культурогенеза</w:t>
      </w:r>
      <w:proofErr w:type="spell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Воронцов ; Ин-т истории</w:t>
      </w:r>
      <w:proofErr w:type="gramStart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AC6D72" w:rsidRPr="00081179">
        <w:rPr>
          <w:rFonts w:ascii="Times New Roman" w:hAnsi="Times New Roman" w:cs="Times New Roman"/>
          <w:color w:val="000000"/>
          <w:sz w:val="24"/>
          <w:szCs w:val="24"/>
        </w:rPr>
        <w:t xml:space="preserve">кад. наук </w:t>
      </w:r>
      <w:proofErr w:type="spellStart"/>
      <w:r w:rsidR="00AC6D72" w:rsidRPr="00081179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AC6D72" w:rsidRPr="00081179">
        <w:rPr>
          <w:rFonts w:ascii="Times New Roman" w:hAnsi="Times New Roman" w:cs="Times New Roman"/>
          <w:color w:val="000000"/>
          <w:sz w:val="24"/>
          <w:szCs w:val="24"/>
        </w:rPr>
        <w:t>. Татарстан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</w:t>
      </w:r>
      <w:proofErr w:type="spellStart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лж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Г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гманов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. – Казань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41</w:t>
      </w:r>
      <w:r w:rsidR="00AC6D72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Серия «Мир символики»). – ISBN 978-5-904449-43-8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Воронцов В. А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рода мифических и сказочных близнецов / В. А. Воронцов ; 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истории</w:t>
      </w:r>
      <w:proofErr w:type="gram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196D78" w:rsidRPr="00081179">
        <w:rPr>
          <w:rFonts w:ascii="Times New Roman" w:hAnsi="Times New Roman" w:cs="Times New Roman"/>
          <w:color w:val="000000"/>
          <w:sz w:val="24"/>
          <w:szCs w:val="24"/>
        </w:rPr>
        <w:t xml:space="preserve">кад. наук 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</w:rPr>
        <w:t>. Татарстан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зан. (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лж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</w:t>
      </w:r>
      <w:proofErr w:type="spell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proofErr w:type="spell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Казань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инновационных технологий, 2019. – 271 с. –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3962-919-5.</w:t>
      </w:r>
    </w:p>
    <w:p w:rsidR="00721D8D" w:rsidRPr="00081179" w:rsidRDefault="00721D8D" w:rsidP="00A34D1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дор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цилийский. Историческая библиотека</w:t>
      </w:r>
      <w:r w:rsidR="00B45F6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н. IV–VII. Греческая мифология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дор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цилийский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О.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бенко. – Санкт-Петербург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тейя, 2017. – 378 с. –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Новая античная библиотека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>Источники).</w:t>
      </w:r>
      <w:proofErr w:type="gramEnd"/>
      <w:r w:rsidRPr="00081179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 – URL:</w:t>
      </w:r>
      <w:r w:rsidR="00073C50" w:rsidRPr="00081179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 </w:t>
      </w:r>
      <w:r w:rsidR="00196D78" w:rsidRPr="00081179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http://biblioclub.ru/index.php?page=book&amp;id=460981 </w:t>
      </w:r>
      <w:r w:rsidR="00196D78" w:rsidRPr="00081179">
        <w:rPr>
          <w:rFonts w:ascii="Times New Roman" w:hAnsi="Times New Roman" w:cs="Times New Roman"/>
          <w:sz w:val="24"/>
          <w:szCs w:val="24"/>
        </w:rPr>
        <w:t>(дата обращения: 17.03.2021)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196D78" w:rsidRPr="00081179">
        <w:rPr>
          <w:rFonts w:ascii="Times New Roman" w:hAnsi="Times New Roman" w:cs="Times New Roman"/>
          <w:color w:val="000000"/>
          <w:spacing w:val="-12"/>
          <w:sz w:val="24"/>
          <w:szCs w:val="24"/>
          <w:shd w:val="clear" w:color="auto" w:fill="FFFFFF"/>
        </w:rPr>
        <w:t xml:space="preserve"> ISBN 978-5-89329-716-4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96D78" w:rsidRPr="00081179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proofErr w:type="spellStart"/>
      <w:r w:rsidR="00196D78" w:rsidRPr="000811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196D78" w:rsidRPr="00081179">
        <w:rPr>
          <w:rFonts w:ascii="Times New Roman" w:hAnsi="Times New Roman" w:cs="Times New Roman"/>
          <w:sz w:val="24"/>
          <w:szCs w:val="24"/>
        </w:rPr>
        <w:t>»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Иванова-</w:t>
      </w: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Казас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О. М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озвоночные в мифологии, фольклоре и искусстве / О.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-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с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С.-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а, 2006. – 20</w:t>
      </w:r>
      <w:r w:rsidR="00196D78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88-03826-0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Ивик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О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и зоология мифических животных / О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ик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ъ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28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История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графия.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графия)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91678-107-6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с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я мифология : энциклопедия /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, общ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и предисл. К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лева. – Москва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proofErr w:type="gramStart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дгард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1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699-20644-5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Козолупенко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Д. П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. На гранях культуры (системный и междисциплинарный анализ мифа в его различных аспектах: естественно-научная, психологическая, культурно-поэтическая, философская и социальная грани мифа как комплексного явления культуры) / Д. П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олупенко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философии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он+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билитация, 2005. – 212 с. – ISBN 5-88373-184-8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Криничная Н. А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фология воды и водоемов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чки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льщины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ерья, космогонические и этиологические рассказы Русского Севера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ледования, тексты, комментарии / Н. А. Криничная ; </w:t>
      </w:r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яз., лит</w:t>
      </w:r>
      <w:proofErr w:type="gramStart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073C50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, Карел. науч. центр. – Петрозаводск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ел</w:t>
      </w:r>
      <w:proofErr w:type="gram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РАН, 2014. – 38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9274-0625-8.</w:t>
      </w:r>
    </w:p>
    <w:p w:rsidR="00721D8D" w:rsidRPr="00081179" w:rsidRDefault="00721D8D" w:rsidP="00A34D1A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 Н. А.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енды и мифы Древней Греции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ология / Н. А. Кун. – Харьков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лио, 2011. – 444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Школьная библиотека украинской и зарубежной литературы)</w:t>
      </w:r>
      <w:r w:rsidRPr="00081179">
        <w:rPr>
          <w:rFonts w:ascii="Times New Roman" w:hAnsi="Times New Roman" w:cs="Times New Roman"/>
          <w:color w:val="000000"/>
          <w:spacing w:val="-20"/>
          <w:sz w:val="24"/>
          <w:szCs w:val="24"/>
          <w:shd w:val="clear" w:color="auto" w:fill="FFFFFF"/>
        </w:rPr>
        <w:t>. –</w:t>
      </w:r>
      <w:r w:rsidRPr="0008117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URL: </w:t>
      </w:r>
      <w:r w:rsidR="00FB65A5" w:rsidRPr="0008117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http://biblioclub.ru/index.php?page=book&amp;id=221488 </w:t>
      </w:r>
      <w:r w:rsidR="00FB65A5" w:rsidRPr="00081179">
        <w:rPr>
          <w:rFonts w:ascii="Times New Roman" w:hAnsi="Times New Roman" w:cs="Times New Roman"/>
          <w:sz w:val="24"/>
          <w:szCs w:val="24"/>
        </w:rPr>
        <w:t>(дата обращения: 17.03.2021)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FB65A5" w:rsidRPr="00081179">
        <w:rPr>
          <w:rFonts w:ascii="Times New Roman" w:hAnsi="Times New Roman" w:cs="Times New Roman"/>
          <w:color w:val="000000"/>
          <w:spacing w:val="-20"/>
          <w:sz w:val="24"/>
          <w:szCs w:val="24"/>
          <w:shd w:val="clear" w:color="auto" w:fill="FFFFFF"/>
        </w:rPr>
        <w:t xml:space="preserve"> </w:t>
      </w:r>
      <w:r w:rsidR="00FB65A5" w:rsidRPr="0008117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ISBN 978-966-03-5654-2. – </w:t>
      </w:r>
      <w:r w:rsidR="00FB65A5" w:rsidRPr="00081179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proofErr w:type="spellStart"/>
      <w:r w:rsidR="00FB65A5" w:rsidRPr="000811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B65A5" w:rsidRPr="00081179">
        <w:rPr>
          <w:rFonts w:ascii="Times New Roman" w:hAnsi="Times New Roman" w:cs="Times New Roman"/>
          <w:sz w:val="24"/>
          <w:szCs w:val="24"/>
        </w:rPr>
        <w:t>».</w:t>
      </w:r>
    </w:p>
    <w:p w:rsidR="00721D8D" w:rsidRPr="00081179" w:rsidRDefault="00FB65A5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генды, мифы древнего мира : </w:t>
      </w:r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</w:t>
      </w:r>
      <w:proofErr w:type="gramStart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.-сост. М. В. </w:t>
      </w:r>
      <w:proofErr w:type="spellStart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чик</w:t>
      </w:r>
      <w:proofErr w:type="spell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инск</w:t>
      </w:r>
      <w:proofErr w:type="gramStart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вест</w:t>
      </w:r>
      <w:proofErr w:type="spellEnd"/>
      <w:r w:rsidR="00721D8D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376 с. – ISBN 985-13-2548-1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Машников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И. В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шифрованные тайны древних мифов / И. В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ников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мо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44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699-20565-3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фологема женщины-судьбы у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их кельтов и германцев</w:t>
      </w:r>
      <w:proofErr w:type="gram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. ст. / отв. ред. Т.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ова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334 c. –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85759-332-8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фология за 30 секунд. О 50 самых важных античных мифах, чудовищах, героях и богах за полминуты / В. Крут, С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и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ффит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Р. А. Сигал ;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 О. Епимахова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л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к, 2013. – 159 с. –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6-06587-4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фы, легенды и предания калмыков / </w:t>
      </w:r>
      <w:proofErr w:type="spell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мыц</w:t>
      </w:r>
      <w:proofErr w:type="spellEnd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. центр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 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тв. ред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ыкин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Н. Кузьмина, В. В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анова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Ц. Пюрбеев ; пер. с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м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.</w:t>
      </w:r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.</w:t>
      </w:r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асанговой</w:t>
      </w:r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[и др.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]. – Москва</w:t>
      </w:r>
      <w:proofErr w:type="gram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ука, 2017. – 367 </w:t>
      </w:r>
      <w:proofErr w:type="gram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</w:t>
      </w:r>
      <w:proofErr w:type="gram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(Свод калмыцкого фольклора). –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2-039802-3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фы</w:t>
      </w:r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ипет. Греция. Китай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икл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рав. – Минск</w:t>
      </w:r>
      <w:proofErr w:type="gram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65A5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вест</w:t>
      </w:r>
      <w:proofErr w:type="spellEnd"/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, 2000. – 336 с. – ISBN 5-17-001807-X. – ISBN 985-13-0123-X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pacing w:val="-2"/>
          <w:sz w:val="24"/>
          <w:szCs w:val="24"/>
        </w:rPr>
        <w:t>Мюллер М.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Египетская мифология</w:t>
      </w:r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М. Мюллер</w:t>
      </w:r>
      <w:proofErr w:type="gramStart"/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="00FB65A5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ер. с англ. Г. В. Бажановой. – Москва</w:t>
      </w:r>
      <w:proofErr w:type="gram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335 с. – (Загадки Древнего Египта). – ISBN 978-5-9524-3094-5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pacing w:val="-2"/>
          <w:sz w:val="24"/>
          <w:szCs w:val="24"/>
        </w:rPr>
        <w:t>Наговицын А. Е.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ревние цивилизации: общая теория мифа / А. Е. Наговицын. – Москва</w:t>
      </w:r>
      <w:proofErr w:type="gram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ий Проект, 2005. – 655 с. – (Культуры). – ISBN 5-8291-0497-0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t>Наговицын А. Е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йны мифологии славян / А. Е. Наговицын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я, 2009. – 51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с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Технологии культуры). – ISBN 978-5-8291-1157-1. – ISBN 978-5-902590-07-1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z w:val="24"/>
          <w:szCs w:val="24"/>
        </w:rPr>
        <w:lastRenderedPageBreak/>
        <w:t>Наговицын А. Е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формация гендерных ролей в мифологических системах : учеб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А. Е. Наговицын ; Рос. акад. образования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.-соц. ин-т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.-соц. ин-т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, 2005. – 440 с. – (Библиотека психолога). – ISBN 5-89502-770-9. – ISBN 5-89349-795-3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Назиров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Р. Г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ифологии и литературе, или Преодоление смерти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ных лет / Р. Г. </w:t>
      </w:r>
      <w:proofErr w:type="spellStart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иров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Р. Х. Якубова. – Уф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им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графкомб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40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85051-515-7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Найдыш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В. М.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ология : учеб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В. М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ыш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ус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430 с. – (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 978-5-406-04013-3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1179">
        <w:rPr>
          <w:rFonts w:ascii="Times New Roman" w:hAnsi="Times New Roman" w:cs="Times New Roman"/>
          <w:bCs/>
          <w:sz w:val="24"/>
          <w:szCs w:val="24"/>
        </w:rPr>
        <w:t>Потебня</w:t>
      </w:r>
      <w:proofErr w:type="spellEnd"/>
      <w:r w:rsidRPr="00081179">
        <w:rPr>
          <w:rFonts w:ascii="Times New Roman" w:hAnsi="Times New Roman" w:cs="Times New Roman"/>
          <w:bCs/>
          <w:sz w:val="24"/>
          <w:szCs w:val="24"/>
        </w:rPr>
        <w:t xml:space="preserve"> А. А.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волы славянской мифологии / А. А.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бня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18. – 38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Славянский мир). – ISBN 978-5-4484-0289-0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79">
        <w:rPr>
          <w:rFonts w:ascii="Times New Roman" w:hAnsi="Times New Roman" w:cs="Times New Roman"/>
          <w:bCs/>
          <w:spacing w:val="-2"/>
          <w:sz w:val="24"/>
          <w:szCs w:val="24"/>
        </w:rPr>
        <w:t>Садовская И. Г.</w:t>
      </w:r>
      <w:r w:rsidR="00E55BDE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ифология : учеб</w:t>
      </w:r>
      <w:proofErr w:type="gramStart"/>
      <w:r w:rsidR="00E55BDE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="00E55BDE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E55BDE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proofErr w:type="gramEnd"/>
      <w:r w:rsidR="00E55BDE"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собие </w:t>
      </w:r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/ И. Г. Садовская. – Москва</w:t>
      </w:r>
      <w:proofErr w:type="gramStart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08117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остов-на-Дону :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344 с. – (Учебный курс). – ISBN 5-241-00682-6.</w:t>
      </w:r>
    </w:p>
    <w:p w:rsidR="00721D8D" w:rsidRPr="0008117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известные мифы Древней Греции : ил</w:t>
      </w:r>
      <w:proofErr w:type="gramStart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икл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/ </w:t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А.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</w:t>
      </w:r>
      <w:proofErr w:type="spellStart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тилеева</w:t>
      </w:r>
      <w:proofErr w:type="spellEnd"/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Ю.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бей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город, 2010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105 с</w:t>
      </w:r>
      <w:r w:rsidRPr="0008117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– URL:</w:t>
      </w:r>
      <w:r w:rsidR="00E55BDE" w:rsidRPr="0008117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http://biblioclub.ru/index.php?page=book&amp;id=441807 </w:t>
      </w:r>
      <w:r w:rsidR="00E55BDE" w:rsidRPr="00081179">
        <w:rPr>
          <w:rFonts w:ascii="Times New Roman" w:hAnsi="Times New Roman" w:cs="Times New Roman"/>
          <w:sz w:val="24"/>
          <w:szCs w:val="24"/>
        </w:rPr>
        <w:t>(дата обращения: 17.03.2021)</w:t>
      </w:r>
      <w:r w:rsidR="00E55BDE" w:rsidRPr="00081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E55BDE" w:rsidRPr="0008117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ISBN</w:t>
      </w:r>
      <w:r w:rsidR="00E55BDE" w:rsidRPr="0008117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val="en-US"/>
        </w:rPr>
        <w:t> </w:t>
      </w:r>
      <w:r w:rsidR="00E55BDE" w:rsidRPr="0008117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978-5-7793-2009-2. – ISBN 978-5-7793-2015-3</w:t>
      </w:r>
      <w:r w:rsidR="00E55BDE" w:rsidRPr="0008117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="00E55BDE" w:rsidRPr="00081179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proofErr w:type="spellStart"/>
      <w:r w:rsidR="00E55BDE" w:rsidRPr="0008117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E55BDE" w:rsidRPr="00081179">
        <w:rPr>
          <w:rFonts w:ascii="Times New Roman" w:hAnsi="Times New Roman" w:cs="Times New Roman"/>
          <w:sz w:val="24"/>
          <w:szCs w:val="24"/>
        </w:rPr>
        <w:t>».</w:t>
      </w:r>
    </w:p>
    <w:p w:rsidR="00721D8D" w:rsidRPr="00AD2713" w:rsidRDefault="00E55BDE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рь египетской мифологии / 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Н. Н. Швец</w:t>
      </w:r>
      <w:r w:rsidR="00721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 w:rsidR="00721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721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гадки Древнего Египта)</w:t>
      </w:r>
      <w:r w:rsidR="00721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721D8D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524-3466-0.</w:t>
      </w:r>
    </w:p>
    <w:p w:rsidR="00721D8D" w:rsidRPr="00AD2713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713">
        <w:rPr>
          <w:rFonts w:ascii="Times New Roman" w:hAnsi="Times New Roman" w:cs="Times New Roman"/>
          <w:bCs/>
          <w:sz w:val="24"/>
          <w:szCs w:val="24"/>
        </w:rPr>
        <w:t>Спенс</w:t>
      </w:r>
      <w:proofErr w:type="spellEnd"/>
      <w:r w:rsidRPr="00AD2713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фы инков и майя / Л. </w:t>
      </w:r>
      <w:proofErr w:type="spellStart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нс</w:t>
      </w:r>
      <w:proofErr w:type="spellEnd"/>
      <w:proofErr w:type="gramStart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Л. А. Карп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ополиграф</w:t>
      </w:r>
      <w:proofErr w:type="spell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4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24-2004-4.</w:t>
      </w:r>
    </w:p>
    <w:p w:rsidR="00721D8D" w:rsidRPr="00AD2713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713">
        <w:rPr>
          <w:rFonts w:ascii="Times New Roman" w:hAnsi="Times New Roman" w:cs="Times New Roman"/>
          <w:bCs/>
          <w:sz w:val="24"/>
          <w:szCs w:val="24"/>
        </w:rPr>
        <w:t>Спенс</w:t>
      </w:r>
      <w:proofErr w:type="spellEnd"/>
      <w:r w:rsidRPr="00AD2713"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фы североамериканских индейцев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. </w:t>
      </w:r>
      <w:proofErr w:type="spellStart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нс</w:t>
      </w:r>
      <w:proofErr w:type="spellEnd"/>
      <w:proofErr w:type="gramStart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Л.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р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E55BDE" w:rsidRP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24-2364-7.</w:t>
      </w:r>
    </w:p>
    <w:p w:rsidR="00721D8D" w:rsidRPr="00AD2713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713">
        <w:rPr>
          <w:rFonts w:ascii="Times New Roman" w:hAnsi="Times New Roman" w:cs="Times New Roman"/>
          <w:bCs/>
          <w:sz w:val="24"/>
          <w:szCs w:val="24"/>
        </w:rPr>
        <w:t>Шеппинг</w:t>
      </w:r>
      <w:proofErr w:type="spellEnd"/>
      <w:r w:rsidRPr="00AD2713">
        <w:rPr>
          <w:rFonts w:ascii="Times New Roman" w:hAnsi="Times New Roman" w:cs="Times New Roman"/>
          <w:bCs/>
          <w:sz w:val="24"/>
          <w:szCs w:val="24"/>
        </w:rPr>
        <w:t xml:space="preserve"> Д. О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фы славянского язычества / Д. О. 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ппин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E55BDE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55BDE"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r w:rsidR="00E55BDE" w:rsidRP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Фактория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E55BDE" w:rsidRP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57-0233-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13-6862-5.</w:t>
      </w:r>
    </w:p>
    <w:p w:rsidR="00721D8D" w:rsidRPr="00577009" w:rsidRDefault="00721D8D" w:rsidP="00590F9B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713">
        <w:rPr>
          <w:rFonts w:ascii="Times New Roman" w:hAnsi="Times New Roman" w:cs="Times New Roman"/>
          <w:bCs/>
          <w:sz w:val="24"/>
          <w:szCs w:val="24"/>
        </w:rPr>
        <w:t>Юнгер</w:t>
      </w:r>
      <w:proofErr w:type="spellEnd"/>
      <w:r w:rsidRPr="00AD2713">
        <w:rPr>
          <w:rFonts w:ascii="Times New Roman" w:hAnsi="Times New Roman" w:cs="Times New Roman"/>
          <w:bCs/>
          <w:sz w:val="24"/>
          <w:szCs w:val="24"/>
        </w:rPr>
        <w:t xml:space="preserve"> Ф. Г.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еческие мифы / Ф. Г. 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гер</w:t>
      </w:r>
      <w:proofErr w:type="spellEnd"/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нем. А. П. </w:t>
      </w:r>
      <w:proofErr w:type="spell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бел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 Даль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E55BDE" w:rsidRP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E55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E55BDE" w:rsidRPr="00F5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2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3615-038-0.</w:t>
      </w:r>
    </w:p>
    <w:p w:rsidR="00074C9E" w:rsidRPr="00927AF7" w:rsidRDefault="00074C9E" w:rsidP="00074C9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545082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45082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DE27A7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545082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545082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>С.</w:t>
      </w:r>
      <w:r w:rsidRPr="00545082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45082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115AF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E85"/>
    <w:rsid w:val="0002087E"/>
    <w:rsid w:val="00023E1C"/>
    <w:rsid w:val="000278DA"/>
    <w:rsid w:val="00032F3D"/>
    <w:rsid w:val="00034CE3"/>
    <w:rsid w:val="000354F0"/>
    <w:rsid w:val="00040689"/>
    <w:rsid w:val="000406C8"/>
    <w:rsid w:val="00040925"/>
    <w:rsid w:val="00052FEE"/>
    <w:rsid w:val="00053F35"/>
    <w:rsid w:val="000540DE"/>
    <w:rsid w:val="000548B1"/>
    <w:rsid w:val="00054A09"/>
    <w:rsid w:val="000551A3"/>
    <w:rsid w:val="000552A9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C50"/>
    <w:rsid w:val="00074403"/>
    <w:rsid w:val="00074C9E"/>
    <w:rsid w:val="00081179"/>
    <w:rsid w:val="00081A9F"/>
    <w:rsid w:val="00082C07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1F96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555E"/>
    <w:rsid w:val="00136365"/>
    <w:rsid w:val="00136B99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278B"/>
    <w:rsid w:val="00183260"/>
    <w:rsid w:val="001857E0"/>
    <w:rsid w:val="001863AE"/>
    <w:rsid w:val="00187D15"/>
    <w:rsid w:val="00190EB2"/>
    <w:rsid w:val="00192334"/>
    <w:rsid w:val="00194145"/>
    <w:rsid w:val="00196D78"/>
    <w:rsid w:val="001A13CB"/>
    <w:rsid w:val="001A156B"/>
    <w:rsid w:val="001A5371"/>
    <w:rsid w:val="001A76FB"/>
    <w:rsid w:val="001A7CBC"/>
    <w:rsid w:val="001B173E"/>
    <w:rsid w:val="001B1CDD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187"/>
    <w:rsid w:val="001F346A"/>
    <w:rsid w:val="001F5E0A"/>
    <w:rsid w:val="00204B49"/>
    <w:rsid w:val="00205291"/>
    <w:rsid w:val="00206245"/>
    <w:rsid w:val="00206911"/>
    <w:rsid w:val="002100BC"/>
    <w:rsid w:val="002134E3"/>
    <w:rsid w:val="002147B4"/>
    <w:rsid w:val="00214866"/>
    <w:rsid w:val="00221FFF"/>
    <w:rsid w:val="00222189"/>
    <w:rsid w:val="002224F2"/>
    <w:rsid w:val="002226E7"/>
    <w:rsid w:val="00224864"/>
    <w:rsid w:val="00225892"/>
    <w:rsid w:val="00232AAC"/>
    <w:rsid w:val="00233BAB"/>
    <w:rsid w:val="0023455F"/>
    <w:rsid w:val="00234585"/>
    <w:rsid w:val="00234587"/>
    <w:rsid w:val="00234DC4"/>
    <w:rsid w:val="00234F45"/>
    <w:rsid w:val="00235C12"/>
    <w:rsid w:val="00240F86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781F"/>
    <w:rsid w:val="00280856"/>
    <w:rsid w:val="0028108D"/>
    <w:rsid w:val="0028235B"/>
    <w:rsid w:val="00282583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C3074"/>
    <w:rsid w:val="002C5929"/>
    <w:rsid w:val="002C6746"/>
    <w:rsid w:val="002C7F1F"/>
    <w:rsid w:val="002D0019"/>
    <w:rsid w:val="002D00B8"/>
    <w:rsid w:val="002D0F22"/>
    <w:rsid w:val="002D24FB"/>
    <w:rsid w:val="002D2DB8"/>
    <w:rsid w:val="002D31C0"/>
    <w:rsid w:val="002D5107"/>
    <w:rsid w:val="002D6047"/>
    <w:rsid w:val="002E7AD8"/>
    <w:rsid w:val="002F13AB"/>
    <w:rsid w:val="002F5CDB"/>
    <w:rsid w:val="002F6A54"/>
    <w:rsid w:val="002F79AF"/>
    <w:rsid w:val="002F7D83"/>
    <w:rsid w:val="00301D69"/>
    <w:rsid w:val="00303258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CA9"/>
    <w:rsid w:val="003870AD"/>
    <w:rsid w:val="00391CE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4AAC"/>
    <w:rsid w:val="003D4C9C"/>
    <w:rsid w:val="003E1338"/>
    <w:rsid w:val="003E2D7C"/>
    <w:rsid w:val="003E6068"/>
    <w:rsid w:val="003F5A53"/>
    <w:rsid w:val="004000E0"/>
    <w:rsid w:val="00401373"/>
    <w:rsid w:val="004040D7"/>
    <w:rsid w:val="00405E89"/>
    <w:rsid w:val="00410768"/>
    <w:rsid w:val="00411DDA"/>
    <w:rsid w:val="00415BB9"/>
    <w:rsid w:val="00415ED2"/>
    <w:rsid w:val="004218F1"/>
    <w:rsid w:val="00422D61"/>
    <w:rsid w:val="00426473"/>
    <w:rsid w:val="00431879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5167E"/>
    <w:rsid w:val="00451ADF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6E5A"/>
    <w:rsid w:val="005279DC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FA"/>
    <w:rsid w:val="00590F9B"/>
    <w:rsid w:val="005917A5"/>
    <w:rsid w:val="0059465F"/>
    <w:rsid w:val="00594926"/>
    <w:rsid w:val="00595368"/>
    <w:rsid w:val="00597126"/>
    <w:rsid w:val="005A1DB0"/>
    <w:rsid w:val="005A2A53"/>
    <w:rsid w:val="005A7714"/>
    <w:rsid w:val="005B2194"/>
    <w:rsid w:val="005B3A1A"/>
    <w:rsid w:val="005B4F02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50A3"/>
    <w:rsid w:val="00625E9A"/>
    <w:rsid w:val="00630F70"/>
    <w:rsid w:val="00632839"/>
    <w:rsid w:val="00634132"/>
    <w:rsid w:val="00634586"/>
    <w:rsid w:val="00636347"/>
    <w:rsid w:val="006370DF"/>
    <w:rsid w:val="00637362"/>
    <w:rsid w:val="006419E8"/>
    <w:rsid w:val="00641A9D"/>
    <w:rsid w:val="00642679"/>
    <w:rsid w:val="006445FE"/>
    <w:rsid w:val="00645F72"/>
    <w:rsid w:val="006544FA"/>
    <w:rsid w:val="00657844"/>
    <w:rsid w:val="006614B0"/>
    <w:rsid w:val="00661788"/>
    <w:rsid w:val="00661A41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D43"/>
    <w:rsid w:val="00687E41"/>
    <w:rsid w:val="00692191"/>
    <w:rsid w:val="0069421D"/>
    <w:rsid w:val="006956A8"/>
    <w:rsid w:val="006A1E36"/>
    <w:rsid w:val="006A3749"/>
    <w:rsid w:val="006A5735"/>
    <w:rsid w:val="006A6451"/>
    <w:rsid w:val="006B10AE"/>
    <w:rsid w:val="006B6577"/>
    <w:rsid w:val="006B701C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10C2"/>
    <w:rsid w:val="006E2D7F"/>
    <w:rsid w:val="006E3932"/>
    <w:rsid w:val="006F0DE3"/>
    <w:rsid w:val="006F342E"/>
    <w:rsid w:val="006F34B8"/>
    <w:rsid w:val="006F6879"/>
    <w:rsid w:val="006F7158"/>
    <w:rsid w:val="006F7A0C"/>
    <w:rsid w:val="006F7E84"/>
    <w:rsid w:val="00700B94"/>
    <w:rsid w:val="00702CE9"/>
    <w:rsid w:val="00704A5B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8000D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20A40"/>
    <w:rsid w:val="00821B3D"/>
    <w:rsid w:val="008271AB"/>
    <w:rsid w:val="00827FB6"/>
    <w:rsid w:val="00830790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55DF"/>
    <w:rsid w:val="00860894"/>
    <w:rsid w:val="00861D07"/>
    <w:rsid w:val="0086309D"/>
    <w:rsid w:val="008669FE"/>
    <w:rsid w:val="0087053B"/>
    <w:rsid w:val="0087244C"/>
    <w:rsid w:val="0087519A"/>
    <w:rsid w:val="00875591"/>
    <w:rsid w:val="0087743F"/>
    <w:rsid w:val="00877BED"/>
    <w:rsid w:val="00877F37"/>
    <w:rsid w:val="008808FA"/>
    <w:rsid w:val="00880A56"/>
    <w:rsid w:val="008816F9"/>
    <w:rsid w:val="008828F7"/>
    <w:rsid w:val="00882F00"/>
    <w:rsid w:val="008837A1"/>
    <w:rsid w:val="008861A9"/>
    <w:rsid w:val="008868C1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36F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ECE"/>
    <w:rsid w:val="00977FDE"/>
    <w:rsid w:val="009821B1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7775"/>
    <w:rsid w:val="009C1C6B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471E"/>
    <w:rsid w:val="009F4B64"/>
    <w:rsid w:val="009F5534"/>
    <w:rsid w:val="009F5F0F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5119"/>
    <w:rsid w:val="00A52631"/>
    <w:rsid w:val="00A54E03"/>
    <w:rsid w:val="00A559BE"/>
    <w:rsid w:val="00A56ACB"/>
    <w:rsid w:val="00A62E78"/>
    <w:rsid w:val="00A64BCB"/>
    <w:rsid w:val="00A71A78"/>
    <w:rsid w:val="00A7230A"/>
    <w:rsid w:val="00A72F71"/>
    <w:rsid w:val="00A74E82"/>
    <w:rsid w:val="00A76926"/>
    <w:rsid w:val="00A775C1"/>
    <w:rsid w:val="00A8039A"/>
    <w:rsid w:val="00A815E8"/>
    <w:rsid w:val="00A84392"/>
    <w:rsid w:val="00A86566"/>
    <w:rsid w:val="00A8664C"/>
    <w:rsid w:val="00A87E3A"/>
    <w:rsid w:val="00A931AB"/>
    <w:rsid w:val="00A94D60"/>
    <w:rsid w:val="00AA2892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5033"/>
    <w:rsid w:val="00AC6D72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2E4C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5F65"/>
    <w:rsid w:val="00B47562"/>
    <w:rsid w:val="00B479D9"/>
    <w:rsid w:val="00B50458"/>
    <w:rsid w:val="00B52FD5"/>
    <w:rsid w:val="00B63C12"/>
    <w:rsid w:val="00B660F8"/>
    <w:rsid w:val="00B67DA8"/>
    <w:rsid w:val="00B70A23"/>
    <w:rsid w:val="00B73047"/>
    <w:rsid w:val="00B74629"/>
    <w:rsid w:val="00B746BA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323F"/>
    <w:rsid w:val="00BA5C7A"/>
    <w:rsid w:val="00BB217A"/>
    <w:rsid w:val="00BB3BA9"/>
    <w:rsid w:val="00BC0360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30737"/>
    <w:rsid w:val="00C31B3D"/>
    <w:rsid w:val="00C32A28"/>
    <w:rsid w:val="00C339D6"/>
    <w:rsid w:val="00C40E36"/>
    <w:rsid w:val="00C43900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2587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7114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505F"/>
    <w:rsid w:val="00D869B2"/>
    <w:rsid w:val="00D902B1"/>
    <w:rsid w:val="00D907C7"/>
    <w:rsid w:val="00D90D42"/>
    <w:rsid w:val="00D9216D"/>
    <w:rsid w:val="00D921A5"/>
    <w:rsid w:val="00D9554A"/>
    <w:rsid w:val="00D96E32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3541"/>
    <w:rsid w:val="00DD35FB"/>
    <w:rsid w:val="00DD4077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4C20"/>
    <w:rsid w:val="00E55ABF"/>
    <w:rsid w:val="00E55BDE"/>
    <w:rsid w:val="00E55FB4"/>
    <w:rsid w:val="00E57712"/>
    <w:rsid w:val="00E60015"/>
    <w:rsid w:val="00E606C0"/>
    <w:rsid w:val="00E60833"/>
    <w:rsid w:val="00E65F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920C8"/>
    <w:rsid w:val="00EA0B0C"/>
    <w:rsid w:val="00EA0C0F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FF6"/>
    <w:rsid w:val="00ED2589"/>
    <w:rsid w:val="00ED5F0A"/>
    <w:rsid w:val="00ED60FE"/>
    <w:rsid w:val="00EE18EA"/>
    <w:rsid w:val="00EE3298"/>
    <w:rsid w:val="00EE32C2"/>
    <w:rsid w:val="00EE636F"/>
    <w:rsid w:val="00EF148D"/>
    <w:rsid w:val="00EF1DA1"/>
    <w:rsid w:val="00EF4CD0"/>
    <w:rsid w:val="00F00472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5B21"/>
    <w:rsid w:val="00F56094"/>
    <w:rsid w:val="00F57B7B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1BA7"/>
    <w:rsid w:val="00FB3F2F"/>
    <w:rsid w:val="00FB5F4D"/>
    <w:rsid w:val="00FB65A5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7A3F"/>
    <w:rsid w:val="00FE0ABE"/>
    <w:rsid w:val="00FE0C82"/>
    <w:rsid w:val="00FE3763"/>
    <w:rsid w:val="00FE3C2C"/>
    <w:rsid w:val="00FE4156"/>
    <w:rsid w:val="00FE6FAC"/>
    <w:rsid w:val="00FF0B6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Emphasis"/>
    <w:basedOn w:val="a0"/>
    <w:uiPriority w:val="20"/>
    <w:qFormat/>
    <w:rsid w:val="00AC6D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Emphasis"/>
    <w:basedOn w:val="a0"/>
    <w:uiPriority w:val="20"/>
    <w:qFormat/>
    <w:rsid w:val="00AC6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B8E8-E764-41E9-AED4-6E2494C6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30T06:28:00Z</cp:lastPrinted>
  <dcterms:created xsi:type="dcterms:W3CDTF">2021-03-17T09:45:00Z</dcterms:created>
  <dcterms:modified xsi:type="dcterms:W3CDTF">2021-03-22T11:56:00Z</dcterms:modified>
</cp:coreProperties>
</file>